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6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23"/>
        <w:gridCol w:w="5543"/>
        <w:gridCol w:w="5396"/>
        <w:gridCol w:w="236"/>
      </w:tblGrid>
      <w:tr w:rsidR="000D42B6" w:rsidRPr="00D50F5E" w14:paraId="7AAD2C6C" w14:textId="77777777" w:rsidTr="006A0AF5">
        <w:tc>
          <w:tcPr>
            <w:tcW w:w="13462" w:type="dxa"/>
            <w:gridSpan w:val="3"/>
          </w:tcPr>
          <w:p w14:paraId="1E678611" w14:textId="77777777" w:rsidR="000D42B6" w:rsidRPr="00B07AC9" w:rsidRDefault="00AA59BE" w:rsidP="000D42B6">
            <w:pPr>
              <w:rPr>
                <w:b/>
                <w:sz w:val="32"/>
                <w:szCs w:val="32"/>
                <w:lang w:val="nl-BE"/>
              </w:rPr>
            </w:pPr>
            <w:r w:rsidRPr="00AA59BE">
              <w:rPr>
                <w:b/>
                <w:sz w:val="32"/>
                <w:szCs w:val="32"/>
                <w:lang w:val="nl-BE"/>
              </w:rPr>
              <w:t>HOOFDSTUK 2. - Uitgifte van nieuwe aandelen, toetreding en uittreding zonder statutenwijziging</w:t>
            </w:r>
          </w:p>
        </w:tc>
        <w:tc>
          <w:tcPr>
            <w:tcW w:w="236" w:type="dxa"/>
            <w:shd w:val="clear" w:color="auto" w:fill="auto"/>
          </w:tcPr>
          <w:p w14:paraId="048EF081"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456DE" w14:paraId="06E55CEF" w14:textId="77777777" w:rsidTr="00D20C98">
        <w:tc>
          <w:tcPr>
            <w:tcW w:w="2523" w:type="dxa"/>
          </w:tcPr>
          <w:p w14:paraId="608E27D7" w14:textId="77777777" w:rsidR="005B33B1" w:rsidRPr="00B07AC9" w:rsidRDefault="00E456DE" w:rsidP="000D42B6">
            <w:pPr>
              <w:rPr>
                <w:b/>
                <w:sz w:val="32"/>
                <w:szCs w:val="32"/>
                <w:lang w:val="nl-BE"/>
              </w:rPr>
            </w:pPr>
            <w:r w:rsidRPr="00E456DE">
              <w:rPr>
                <w:b/>
                <w:sz w:val="32"/>
                <w:szCs w:val="32"/>
                <w:lang w:val="nl-BE"/>
              </w:rPr>
              <w:t>ARTIKEL 6:8</w:t>
            </w:r>
          </w:p>
        </w:tc>
        <w:tc>
          <w:tcPr>
            <w:tcW w:w="11175" w:type="dxa"/>
            <w:gridSpan w:val="3"/>
            <w:shd w:val="clear" w:color="auto" w:fill="auto"/>
          </w:tcPr>
          <w:p w14:paraId="489B3FA4"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D20C98" w:rsidRPr="00D50F5E" w14:paraId="22B281AD" w14:textId="77777777" w:rsidTr="00120513">
        <w:tc>
          <w:tcPr>
            <w:tcW w:w="13698" w:type="dxa"/>
            <w:gridSpan w:val="4"/>
          </w:tcPr>
          <w:p w14:paraId="282AF4F3" w14:textId="77777777" w:rsidR="00D20C98" w:rsidRDefault="00D20C98" w:rsidP="00D20C9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303C3A1" w14:textId="77777777" w:rsidR="00D20C98" w:rsidRDefault="00D20C98" w:rsidP="00D20C98">
            <w:pPr>
              <w:pStyle w:val="Lijstalinea"/>
              <w:spacing w:before="0" w:beforeAutospacing="0" w:after="0" w:afterAutospacing="0"/>
              <w:ind w:left="720"/>
              <w:rPr>
                <w:rFonts w:ascii="Calibri" w:hAnsi="Calibri"/>
                <w:color w:val="000000"/>
                <w:sz w:val="22"/>
                <w:szCs w:val="22"/>
              </w:rPr>
            </w:pPr>
            <w:r>
              <w:rPr>
                <w:rFonts w:ascii="Calibri" w:hAnsi="Calibri"/>
                <w:b/>
                <w:bCs/>
                <w:color w:val="000000"/>
                <w:sz w:val="22"/>
                <w:szCs w:val="22"/>
              </w:rPr>
              <w:t> </w:t>
            </w:r>
          </w:p>
          <w:p w14:paraId="1274B78E" w14:textId="77777777" w:rsidR="00D20C98" w:rsidRPr="00D20C98" w:rsidRDefault="00D20C98" w:rsidP="00D20C9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AA59BE" w:rsidRPr="00D50F5E" w14:paraId="7E4A9957" w14:textId="77777777" w:rsidTr="00D20C98">
        <w:tc>
          <w:tcPr>
            <w:tcW w:w="2523" w:type="dxa"/>
          </w:tcPr>
          <w:p w14:paraId="3525A171" w14:textId="77777777" w:rsidR="00AA59BE" w:rsidRPr="00E456DE" w:rsidRDefault="00AA59BE" w:rsidP="000D42B6">
            <w:pPr>
              <w:rPr>
                <w:b/>
                <w:sz w:val="32"/>
                <w:szCs w:val="32"/>
                <w:lang w:val="nl-BE"/>
              </w:rPr>
            </w:pPr>
          </w:p>
        </w:tc>
        <w:tc>
          <w:tcPr>
            <w:tcW w:w="11175" w:type="dxa"/>
            <w:gridSpan w:val="3"/>
            <w:shd w:val="clear" w:color="auto" w:fill="auto"/>
          </w:tcPr>
          <w:p w14:paraId="7FAF2C7C" w14:textId="77777777" w:rsidR="00AA59BE" w:rsidRPr="00382324" w:rsidRDefault="00AA59BE" w:rsidP="000D42B6">
            <w:pPr>
              <w:rPr>
                <w:rFonts w:asciiTheme="majorHAnsi" w:eastAsiaTheme="majorEastAsia" w:hAnsiTheme="majorHAnsi" w:cstheme="majorBidi"/>
                <w:b/>
                <w:bCs/>
                <w:color w:val="2E74B5" w:themeColor="accent1" w:themeShade="BF"/>
                <w:sz w:val="32"/>
                <w:szCs w:val="28"/>
                <w:lang w:val="nl-BE"/>
              </w:rPr>
            </w:pPr>
          </w:p>
        </w:tc>
      </w:tr>
      <w:tr w:rsidR="00266AFF" w:rsidRPr="00BC7A55" w14:paraId="38C57043" w14:textId="77777777" w:rsidTr="00D20C98">
        <w:trPr>
          <w:trHeight w:val="803"/>
        </w:trPr>
        <w:tc>
          <w:tcPr>
            <w:tcW w:w="2523" w:type="dxa"/>
          </w:tcPr>
          <w:p w14:paraId="0EE98808" w14:textId="77777777" w:rsidR="00266AFF" w:rsidRDefault="00266AFF" w:rsidP="00266AFF">
            <w:pPr>
              <w:spacing w:after="0" w:line="240" w:lineRule="auto"/>
              <w:jc w:val="both"/>
              <w:rPr>
                <w:rFonts w:cs="Calibri"/>
                <w:lang w:val="nl-BE"/>
              </w:rPr>
            </w:pPr>
            <w:r>
              <w:rPr>
                <w:rFonts w:cs="Calibri"/>
                <w:lang w:val="nl-BE"/>
              </w:rPr>
              <w:t>WVV</w:t>
            </w:r>
          </w:p>
        </w:tc>
        <w:tc>
          <w:tcPr>
            <w:tcW w:w="5543" w:type="dxa"/>
            <w:shd w:val="clear" w:color="auto" w:fill="auto"/>
          </w:tcPr>
          <w:p w14:paraId="4FD9661D" w14:textId="65315F1A" w:rsidR="00C03C4C" w:rsidRPr="00D50F5E" w:rsidRDefault="00D50F5E" w:rsidP="00C03C4C">
            <w:pPr>
              <w:spacing w:line="240" w:lineRule="auto"/>
              <w:jc w:val="both"/>
              <w:rPr>
                <w:rStyle w:val="Hyperlink"/>
                <w:bCs/>
                <w:lang w:val="nl-NL"/>
              </w:rPr>
            </w:pPr>
            <w:r>
              <w:rPr>
                <w:bCs/>
                <w:lang w:val="nl-NL"/>
              </w:rPr>
              <w:fldChar w:fldCharType="begin"/>
            </w:r>
            <w:r>
              <w:rPr>
                <w:bCs/>
                <w:lang w:val="nl-NL"/>
              </w:rPr>
              <w:instrText xml:space="preserve"> HYPERLINK  \l "_Amendement_542_2" </w:instrText>
            </w:r>
            <w:r>
              <w:rPr>
                <w:bCs/>
                <w:lang w:val="nl-NL"/>
              </w:rPr>
            </w:r>
            <w:r>
              <w:rPr>
                <w:bCs/>
                <w:lang w:val="nl-NL"/>
              </w:rPr>
              <w:fldChar w:fldCharType="separate"/>
            </w:r>
            <w:r w:rsidR="00C03C4C" w:rsidRPr="00D50F5E">
              <w:rPr>
                <w:rStyle w:val="Hyperlink"/>
                <w:bCs/>
                <w:lang w:val="nl-NL"/>
              </w:rPr>
              <w:t>§ 1. Ingeval van een inbreng in natura zetten de oprichters in een bijzonder verslag uiteen waarom de inbreng van belang is voor de vennootschap. Het verslag bevat een beschrijving van elke inbreng in natura en geeft daarvan een gemotiveerde waardering. Het geeft aan welke vergoeding als tegenprestatie voor de inbreng wordt verstrekt. De oprichters delen dit verslag in ontwerp mee aan een bedrijfsrevisor die zij aanwijzen.</w:t>
            </w:r>
          </w:p>
          <w:p w14:paraId="2333715B" w14:textId="2A89B66D" w:rsidR="00C03C4C" w:rsidRPr="00D50F5E" w:rsidRDefault="00C03C4C" w:rsidP="00C03C4C">
            <w:pPr>
              <w:spacing w:line="240" w:lineRule="auto"/>
              <w:jc w:val="both"/>
              <w:rPr>
                <w:rStyle w:val="Hyperlink"/>
                <w:bCs/>
                <w:lang w:val="nl-NL"/>
              </w:rPr>
            </w:pPr>
            <w:r w:rsidRPr="00D50F5E">
              <w:rPr>
                <w:rStyle w:val="Hyperlink"/>
                <w:bCs/>
                <w:lang w:val="nl-NL"/>
              </w:rPr>
              <w:t>De bedrijfsrevisor maakt een verslag op waarin hij de door de oprichters gegeven beschrijving van elke inbreng in natura, de toegepast</w:t>
            </w:r>
            <w:r w:rsidRPr="00D50F5E">
              <w:rPr>
                <w:rStyle w:val="Hyperlink"/>
                <w:bCs/>
                <w:lang w:val="nl-NL"/>
              </w:rPr>
              <w:t>e</w:t>
            </w:r>
            <w:r w:rsidRPr="00D50F5E">
              <w:rPr>
                <w:rStyle w:val="Hyperlink"/>
                <w:bCs/>
                <w:lang w:val="nl-NL"/>
              </w:rPr>
              <w:t xml:space="preserve"> waardering en de daartoe aangewende waarderingsmethodes onderzoekt. Het verslag moet aangeven of de waarden waartoe deze methodes leiden, ten minste overeenkomen met de waarde van de inbreng die in de akte wordt vermeld. Het vermeldt welke werkelijke vergoeding als tegenprestatie voor de inbreng wordt verstrekt.</w:t>
            </w:r>
          </w:p>
          <w:p w14:paraId="4A586428" w14:textId="48B21F0A" w:rsidR="00C03C4C" w:rsidRPr="00D50F5E" w:rsidRDefault="00C03C4C" w:rsidP="00C03C4C">
            <w:pPr>
              <w:spacing w:line="240" w:lineRule="auto"/>
              <w:jc w:val="both"/>
              <w:rPr>
                <w:rStyle w:val="Hyperlink"/>
                <w:bCs/>
                <w:lang w:val="nl-NL"/>
              </w:rPr>
            </w:pPr>
            <w:r w:rsidRPr="00D50F5E">
              <w:rPr>
                <w:rStyle w:val="Hyperlink"/>
                <w:bCs/>
                <w:lang w:val="nl-NL"/>
              </w:rPr>
              <w:t>In hun verslag zetten de oprichters in voorkomend geval uiteen waarom zij afwijken van de conclusies van het verslag van de revisor.</w:t>
            </w:r>
          </w:p>
          <w:p w14:paraId="22F66CF8" w14:textId="310D2088" w:rsidR="00C03C4C" w:rsidRPr="00D50F5E" w:rsidRDefault="00C03C4C" w:rsidP="00C03C4C">
            <w:pPr>
              <w:spacing w:line="240" w:lineRule="auto"/>
              <w:jc w:val="both"/>
              <w:rPr>
                <w:rStyle w:val="Hyperlink"/>
                <w:bCs/>
                <w:lang w:val="nl-NL"/>
              </w:rPr>
            </w:pPr>
            <w:r w:rsidRPr="00D50F5E">
              <w:rPr>
                <w:rStyle w:val="Hyperlink"/>
                <w:bCs/>
                <w:lang w:val="nl-NL"/>
              </w:rPr>
              <w:lastRenderedPageBreak/>
              <w:t>Dat verslag wordt, samen met het verslag van de revisor, neergelegd en bekendgemaakt overeenkomstig de artikelen 2:8 en 2:14, 4°.</w:t>
            </w:r>
          </w:p>
          <w:p w14:paraId="1B269BE4" w14:textId="77777777" w:rsidR="00C03C4C" w:rsidRPr="00D50F5E" w:rsidRDefault="00C03C4C" w:rsidP="00C03C4C">
            <w:pPr>
              <w:spacing w:line="240" w:lineRule="auto"/>
              <w:jc w:val="both"/>
              <w:rPr>
                <w:rStyle w:val="Hyperlink"/>
                <w:bCs/>
                <w:lang w:val="nl-NL"/>
              </w:rPr>
            </w:pPr>
            <w:r w:rsidRPr="00D50F5E">
              <w:rPr>
                <w:rStyle w:val="Hyperlink"/>
                <w:bCs/>
                <w:lang w:val="nl-NL"/>
              </w:rPr>
              <w:t>§ 2. Paragraaf 1 is niet van toepassing wanneer een inbreng in natura plaatsvindt:</w:t>
            </w:r>
          </w:p>
          <w:p w14:paraId="686448E6" w14:textId="3EABEA83" w:rsidR="00C03C4C" w:rsidRPr="00D50F5E" w:rsidRDefault="00C03C4C" w:rsidP="00C03C4C">
            <w:pPr>
              <w:spacing w:line="240" w:lineRule="auto"/>
              <w:jc w:val="both"/>
              <w:rPr>
                <w:rStyle w:val="Hyperlink"/>
                <w:bCs/>
                <w:lang w:val="nl-NL"/>
              </w:rPr>
            </w:pPr>
            <w:r w:rsidRPr="00D50F5E">
              <w:rPr>
                <w:rStyle w:val="Hyperlink"/>
                <w:bCs/>
                <w:lang w:val="nl-NL"/>
              </w:rPr>
              <w:t>1° in de vorm van effecten of geldmarktinstrumenten zoals bepaald in artikel 2, 31° en 32°, van de wet van 2 augustus 2002 betreffende het toezicht op de financiële sector en de financiële diensten, die worden gewaardeerd tegen de gewogen gemiddelde koers waartegen zij gedurende drie maanden voorafgaand aan de daadwerkelijke datum van de verwezenlijking van de inbreng in natura op een of meer gereglementeerde markten zoals bepaald in artikel 3, 7°, 8° en 9°, van de wet van 21 november 2017 over de infrastructuren voor de markten voor financiële instrumenten en houdende omzetting van richtlijn 2014/65/EU werden verhandeld;  </w:t>
            </w:r>
          </w:p>
          <w:p w14:paraId="01E4EA7E" w14:textId="77777777" w:rsidR="00C03C4C" w:rsidRPr="00D50F5E" w:rsidRDefault="00C03C4C" w:rsidP="00C03C4C">
            <w:pPr>
              <w:spacing w:line="240" w:lineRule="auto"/>
              <w:jc w:val="both"/>
              <w:rPr>
                <w:rStyle w:val="Hyperlink"/>
                <w:bCs/>
                <w:lang w:val="nl-NL"/>
              </w:rPr>
            </w:pPr>
            <w:r w:rsidRPr="00D50F5E">
              <w:rPr>
                <w:rStyle w:val="Hyperlink"/>
                <w:bCs/>
                <w:lang w:val="nl-NL"/>
              </w:rPr>
              <w:t>2° in de vorm van andere vermogensbestanddelen dan de in het 1° bedoelde effecten en geldmarktinstrumenten, die een bedrijfsrevisor reeds heeft gewaardeerd en wanneer aan de volgende voorwaarden is voldaan:</w:t>
            </w:r>
          </w:p>
          <w:p w14:paraId="70025E66" w14:textId="77777777" w:rsidR="00C03C4C" w:rsidRPr="00D50F5E" w:rsidRDefault="00C03C4C" w:rsidP="00C03C4C">
            <w:pPr>
              <w:spacing w:line="240" w:lineRule="auto"/>
              <w:jc w:val="both"/>
              <w:rPr>
                <w:rStyle w:val="Hyperlink"/>
                <w:bCs/>
                <w:lang w:val="nl-NL"/>
              </w:rPr>
            </w:pPr>
            <w:r w:rsidRPr="00D50F5E">
              <w:rPr>
                <w:rStyle w:val="Hyperlink"/>
                <w:bCs/>
                <w:lang w:val="nl-NL"/>
              </w:rPr>
              <w:t>a) de waarde in het economisch verkeer werd bepaald op een datum die niet meer dan zes maanden aan de effectieve datum van de inbreng voorafgaat;</w:t>
            </w:r>
          </w:p>
          <w:p w14:paraId="4D98CCED" w14:textId="77777777" w:rsidR="00C03C4C" w:rsidRPr="00D50F5E" w:rsidRDefault="00C03C4C" w:rsidP="00C03C4C">
            <w:pPr>
              <w:spacing w:line="240" w:lineRule="auto"/>
              <w:jc w:val="both"/>
              <w:rPr>
                <w:rStyle w:val="Hyperlink"/>
                <w:bCs/>
                <w:lang w:val="nl-NL"/>
              </w:rPr>
            </w:pPr>
            <w:r w:rsidRPr="00D50F5E">
              <w:rPr>
                <w:rStyle w:val="Hyperlink"/>
                <w:bCs/>
                <w:lang w:val="nl-NL"/>
              </w:rPr>
              <w:t>b) de waardering is uitgevoerd met inachtneming van de algemeen aanvaarde normen en beginselen voor de waardering van de categorie vermogensbestanddelen die de inbreng vormen;</w:t>
            </w:r>
          </w:p>
          <w:p w14:paraId="5A3E083C" w14:textId="77777777" w:rsidR="00C03C4C" w:rsidRPr="00D50F5E" w:rsidRDefault="00C03C4C" w:rsidP="00C03C4C">
            <w:pPr>
              <w:spacing w:line="240" w:lineRule="auto"/>
              <w:jc w:val="both"/>
              <w:rPr>
                <w:rStyle w:val="Hyperlink"/>
                <w:bCs/>
                <w:lang w:val="nl-NL"/>
              </w:rPr>
            </w:pPr>
            <w:r w:rsidRPr="00D50F5E">
              <w:rPr>
                <w:rStyle w:val="Hyperlink"/>
                <w:bCs/>
                <w:lang w:val="nl-NL"/>
              </w:rPr>
              <w:t xml:space="preserve">3° in de vorm van andere vermogensbestanddelen dan de in het 1° bedoelde effecten en geldmarktinstrumenten, </w:t>
            </w:r>
            <w:r w:rsidRPr="00D50F5E">
              <w:rPr>
                <w:rStyle w:val="Hyperlink"/>
                <w:bCs/>
                <w:lang w:val="nl-NL"/>
              </w:rPr>
              <w:lastRenderedPageBreak/>
              <w:t>waarbij de waarde in het economisch verkeer van elk vermogensbestanddeel is afgeleid uit de jaarrekening van het voorgaande boekjaar, mits de jaarrekening door de commissaris of door de met de controle van de jaarrekening belaste persoon werd gecontroleerd en mits het verslag van die persoon een verklaring zonder voorbehoud bevat.</w:t>
            </w:r>
          </w:p>
          <w:p w14:paraId="579F44C9" w14:textId="77777777" w:rsidR="00C03C4C" w:rsidRPr="00D50F5E" w:rsidRDefault="00C03C4C" w:rsidP="00C03C4C">
            <w:pPr>
              <w:spacing w:line="240" w:lineRule="auto"/>
              <w:jc w:val="both"/>
              <w:rPr>
                <w:rStyle w:val="Hyperlink"/>
                <w:bCs/>
                <w:lang w:val="nl-NL"/>
              </w:rPr>
            </w:pPr>
            <w:r w:rsidRPr="00D50F5E">
              <w:rPr>
                <w:rStyle w:val="Hyperlink"/>
                <w:bCs/>
                <w:lang w:val="nl-NL"/>
              </w:rPr>
              <w:t>Paragraaf 1 is evenwel van toepassing op de herwaardering waartoe wordt overgegaan op initiatief en onder de verantwoordelijkheid van de oprichters:</w:t>
            </w:r>
          </w:p>
          <w:p w14:paraId="42199F42" w14:textId="77777777" w:rsidR="00C03C4C" w:rsidRPr="00D50F5E" w:rsidRDefault="00C03C4C" w:rsidP="00C03C4C">
            <w:pPr>
              <w:spacing w:line="240" w:lineRule="auto"/>
              <w:jc w:val="both"/>
              <w:rPr>
                <w:rStyle w:val="Hyperlink"/>
                <w:bCs/>
                <w:lang w:val="nl-NL"/>
              </w:rPr>
            </w:pPr>
            <w:r w:rsidRPr="00D50F5E">
              <w:rPr>
                <w:rStyle w:val="Hyperlink"/>
                <w:bCs/>
                <w:lang w:val="nl-NL"/>
              </w:rPr>
              <w:t>1° op het in paragraaf 2, eerste lid, 1°, bepaalde geval indien de koers is beïnvloed door uitzonderlijke omstandigheden die zouden leiden tot een aanzienlijke wijziging van de waarde van het vermogensbestanddeel op de effectieve datum van de inbreng ervan, met inbegrip van situaties waarin de markt voor die effecten of geldmarktinstrumenten niet meer liquide is;</w:t>
            </w:r>
          </w:p>
          <w:p w14:paraId="11C97E4C" w14:textId="77777777" w:rsidR="00C03C4C" w:rsidRPr="00D50F5E" w:rsidRDefault="00C03C4C" w:rsidP="00C03C4C">
            <w:pPr>
              <w:spacing w:line="240" w:lineRule="auto"/>
              <w:jc w:val="both"/>
              <w:rPr>
                <w:rStyle w:val="Hyperlink"/>
                <w:bCs/>
                <w:lang w:val="nl-NL"/>
              </w:rPr>
            </w:pPr>
            <w:r w:rsidRPr="00D50F5E">
              <w:rPr>
                <w:rStyle w:val="Hyperlink"/>
                <w:bCs/>
                <w:lang w:val="nl-NL"/>
              </w:rPr>
              <w:t>2° op de in paragraaf 2, eerste lid, 2° en 3° bepaalde gevallen indien nieuwe bijzondere omstandigheden zouden leiden tot een aanzienlijke wijziging van de waarde in het economisch verkeer van het vermogensbestanddeel op de effectieve datum van de inbreng ervan.</w:t>
            </w:r>
          </w:p>
          <w:p w14:paraId="7A2C534A" w14:textId="77777777" w:rsidR="00C03C4C" w:rsidRPr="00D50F5E" w:rsidRDefault="00C03C4C" w:rsidP="00C03C4C">
            <w:pPr>
              <w:spacing w:line="240" w:lineRule="auto"/>
              <w:jc w:val="both"/>
              <w:rPr>
                <w:rStyle w:val="Hyperlink"/>
                <w:bCs/>
                <w:lang w:val="nl-NL"/>
              </w:rPr>
            </w:pPr>
            <w:r w:rsidRPr="00D50F5E">
              <w:rPr>
                <w:rStyle w:val="Hyperlink"/>
                <w:bCs/>
                <w:lang w:val="nl-NL"/>
              </w:rPr>
              <w:t>§ 3. In de gevallen van paragraaf 2 waarin de inbreng plaatsvindt zonder toepassing van paragraaf 1, legt het bestuursorgaan binnen één maand na de effectieve datum van de inbreng van het vermogensbestanddeel een verklaring neer en maakt deze bekend overeenkomstig de artikelen 2:8 en 2:14, 4°, waarin de volgende inlichtingen worden vermeld:</w:t>
            </w:r>
          </w:p>
          <w:p w14:paraId="6EC9E33B" w14:textId="77777777" w:rsidR="00C03C4C" w:rsidRPr="00D50F5E" w:rsidRDefault="00C03C4C" w:rsidP="00C03C4C">
            <w:pPr>
              <w:spacing w:line="240" w:lineRule="auto"/>
              <w:jc w:val="both"/>
              <w:rPr>
                <w:rStyle w:val="Hyperlink"/>
                <w:bCs/>
                <w:lang w:val="nl-NL"/>
              </w:rPr>
            </w:pPr>
            <w:r w:rsidRPr="00D50F5E">
              <w:rPr>
                <w:rStyle w:val="Hyperlink"/>
                <w:bCs/>
                <w:lang w:val="nl-NL"/>
              </w:rPr>
              <w:t>1° een beschrijving van de desbetreffende inbreng in natura;</w:t>
            </w:r>
          </w:p>
          <w:p w14:paraId="1A893BF5" w14:textId="77777777" w:rsidR="00C03C4C" w:rsidRPr="00D50F5E" w:rsidRDefault="00C03C4C" w:rsidP="00C03C4C">
            <w:pPr>
              <w:spacing w:line="240" w:lineRule="auto"/>
              <w:jc w:val="both"/>
              <w:rPr>
                <w:rStyle w:val="Hyperlink"/>
                <w:bCs/>
                <w:lang w:val="nl-NL"/>
              </w:rPr>
            </w:pPr>
            <w:r w:rsidRPr="00D50F5E">
              <w:rPr>
                <w:rStyle w:val="Hyperlink"/>
                <w:bCs/>
                <w:lang w:val="nl-NL"/>
              </w:rPr>
              <w:lastRenderedPageBreak/>
              <w:t>2° de naam van de inbrenger;</w:t>
            </w:r>
          </w:p>
          <w:p w14:paraId="3BBCE4D5" w14:textId="77777777" w:rsidR="00C03C4C" w:rsidRPr="00D50F5E" w:rsidRDefault="00C03C4C" w:rsidP="00C03C4C">
            <w:pPr>
              <w:spacing w:line="240" w:lineRule="auto"/>
              <w:jc w:val="both"/>
              <w:rPr>
                <w:rStyle w:val="Hyperlink"/>
                <w:bCs/>
                <w:lang w:val="nl-NL"/>
              </w:rPr>
            </w:pPr>
            <w:r w:rsidRPr="00D50F5E">
              <w:rPr>
                <w:rStyle w:val="Hyperlink"/>
                <w:bCs/>
                <w:lang w:val="nl-NL"/>
              </w:rPr>
              <w:t>3° de waarde van deze inbreng, de herkomst van deze waardering, en in voorkomend geval, de waarderingsmethode;</w:t>
            </w:r>
          </w:p>
          <w:p w14:paraId="014E5C06" w14:textId="77777777" w:rsidR="00C03C4C" w:rsidRPr="00D50F5E" w:rsidRDefault="00C03C4C" w:rsidP="00C03C4C">
            <w:pPr>
              <w:spacing w:line="240" w:lineRule="auto"/>
              <w:jc w:val="both"/>
              <w:rPr>
                <w:rStyle w:val="Hyperlink"/>
                <w:bCs/>
                <w:lang w:val="nl-NL"/>
              </w:rPr>
            </w:pPr>
            <w:r w:rsidRPr="00D50F5E">
              <w:rPr>
                <w:rStyle w:val="Hyperlink"/>
                <w:bCs/>
                <w:lang w:val="nl-NL"/>
              </w:rPr>
              <w:t>4° het aantal aandelen die tegen elke inbreng in natura zijn uitgegeven;</w:t>
            </w:r>
          </w:p>
          <w:p w14:paraId="309A286A" w14:textId="5D7C44E0" w:rsidR="00266AFF" w:rsidRPr="00C03C4C" w:rsidRDefault="00C03C4C" w:rsidP="00C03C4C">
            <w:pPr>
              <w:spacing w:line="240" w:lineRule="auto"/>
              <w:jc w:val="both"/>
              <w:rPr>
                <w:bCs/>
                <w:lang w:val="nl-NL"/>
              </w:rPr>
            </w:pPr>
            <w:r w:rsidRPr="00D50F5E">
              <w:rPr>
                <w:rStyle w:val="Hyperlink"/>
                <w:bCs/>
                <w:lang w:val="nl-NL"/>
              </w:rPr>
              <w:t>5° een attest dat er zich geen nieuwe bijzondere omstandigheden hebben voorgedaan ten opzichte van de oorspronkelijke waardering die deze kunnen beïnvloeden.</w:t>
            </w:r>
            <w:r w:rsidR="00D50F5E">
              <w:rPr>
                <w:bCs/>
                <w:lang w:val="nl-NL"/>
              </w:rPr>
              <w:fldChar w:fldCharType="end"/>
            </w:r>
          </w:p>
        </w:tc>
        <w:tc>
          <w:tcPr>
            <w:tcW w:w="5632" w:type="dxa"/>
            <w:gridSpan w:val="2"/>
            <w:shd w:val="clear" w:color="auto" w:fill="auto"/>
          </w:tcPr>
          <w:p w14:paraId="0F10F08A" w14:textId="3B962FEF" w:rsidR="006E11CF" w:rsidRPr="00D50F5E" w:rsidRDefault="00D50F5E" w:rsidP="006E11CF">
            <w:pPr>
              <w:spacing w:line="240" w:lineRule="auto"/>
              <w:jc w:val="both"/>
              <w:rPr>
                <w:rStyle w:val="Hyperlink"/>
                <w:bCs/>
                <w:lang w:val="fr-FR"/>
              </w:rPr>
            </w:pPr>
            <w:r>
              <w:rPr>
                <w:bCs/>
                <w:lang w:val="fr-FR"/>
              </w:rPr>
              <w:lastRenderedPageBreak/>
              <w:fldChar w:fldCharType="begin"/>
            </w:r>
            <w:r>
              <w:rPr>
                <w:bCs/>
                <w:lang w:val="fr-FR"/>
              </w:rPr>
              <w:instrText xml:space="preserve"> HYPERLINK  \l "_Amendement_542_3" </w:instrText>
            </w:r>
            <w:r>
              <w:rPr>
                <w:bCs/>
                <w:lang w:val="fr-FR"/>
              </w:rPr>
            </w:r>
            <w:r>
              <w:rPr>
                <w:bCs/>
                <w:lang w:val="fr-FR"/>
              </w:rPr>
              <w:fldChar w:fldCharType="separate"/>
            </w:r>
            <w:r w:rsidR="00E16691" w:rsidRPr="00D50F5E">
              <w:rPr>
                <w:rStyle w:val="Hyperlink"/>
                <w:bCs/>
                <w:lang w:val="fr-FR"/>
              </w:rPr>
              <w:t>§ 1er. En cas d'apport en nature, les fondateurs exposent dans un rapport spécial l'intérêt que l'apport présente pour la société. Le rapport comporte une description de chaque apport en nature et en donne une évaluation motivée. Il indique quelle est la rémunération attribuée en contrepartie de l'apport. Les fondateurs communiquent ce rapport en projet au réviseur d'entreprises qu'ils désignent.</w:t>
            </w:r>
          </w:p>
          <w:p w14:paraId="50C4F83B" w14:textId="41C84C53" w:rsidR="006E11CF" w:rsidRPr="00D50F5E" w:rsidRDefault="00E16691" w:rsidP="006E11CF">
            <w:pPr>
              <w:spacing w:line="240" w:lineRule="auto"/>
              <w:jc w:val="both"/>
              <w:rPr>
                <w:rStyle w:val="Hyperlink"/>
                <w:bCs/>
                <w:lang w:val="fr-FR"/>
              </w:rPr>
            </w:pPr>
            <w:r w:rsidRPr="00D50F5E">
              <w:rPr>
                <w:rStyle w:val="Hyperlink"/>
                <w:bCs/>
                <w:lang w:val="fr-FR"/>
              </w:rPr>
              <w:t>Le réviseur d'entreprises établit un rapport dans lequel il examine la description faite par les fondateurs de chaque apport en nature, l'évaluation adoptée et les modes d'évaluation appliqués. Le rapport doit indiquer si les valeurs auxquelles conduisent ces modes d'évaluation correspondent au moins à la valeur de l'apport mentionné dans l'acte. Il indique quelle est la rémunération réelle attribuée en contrepartie de l'apport.</w:t>
            </w:r>
          </w:p>
          <w:p w14:paraId="08732ECE" w14:textId="75C53D67" w:rsidR="006E11CF" w:rsidRPr="00D50F5E" w:rsidRDefault="00E16691" w:rsidP="006E11CF">
            <w:pPr>
              <w:spacing w:line="240" w:lineRule="auto"/>
              <w:jc w:val="both"/>
              <w:rPr>
                <w:rStyle w:val="Hyperlink"/>
                <w:bCs/>
                <w:lang w:val="fr-FR"/>
              </w:rPr>
            </w:pPr>
            <w:r w:rsidRPr="00D50F5E">
              <w:rPr>
                <w:rStyle w:val="Hyperlink"/>
                <w:bCs/>
                <w:lang w:val="fr-FR"/>
              </w:rPr>
              <w:t>Dans leur rapport, les fondateurs indiquent, le cas échéant, les raisons pour lesquelles ils s'écartent des conclusions du rapport du réviseur.</w:t>
            </w:r>
          </w:p>
          <w:p w14:paraId="6C99B247" w14:textId="68D16DAC" w:rsidR="006E11CF" w:rsidRPr="00D50F5E" w:rsidRDefault="00E16691" w:rsidP="006E11CF">
            <w:pPr>
              <w:spacing w:line="240" w:lineRule="auto"/>
              <w:jc w:val="both"/>
              <w:rPr>
                <w:rStyle w:val="Hyperlink"/>
                <w:bCs/>
                <w:lang w:val="fr-FR"/>
              </w:rPr>
            </w:pPr>
            <w:r w:rsidRPr="00D50F5E">
              <w:rPr>
                <w:rStyle w:val="Hyperlink"/>
                <w:bCs/>
                <w:lang w:val="fr-FR"/>
              </w:rPr>
              <w:lastRenderedPageBreak/>
              <w:t>Ce rapport est déposé et publié avec celui du réviseur, conformément aux articles 2:8 et 2:14, 4°.</w:t>
            </w:r>
          </w:p>
          <w:p w14:paraId="7F5169F8" w14:textId="7758EBCD" w:rsidR="006E11CF" w:rsidRPr="00D50F5E" w:rsidRDefault="00E16691" w:rsidP="006E11CF">
            <w:pPr>
              <w:spacing w:line="240" w:lineRule="auto"/>
              <w:jc w:val="both"/>
              <w:rPr>
                <w:rStyle w:val="Hyperlink"/>
                <w:bCs/>
                <w:lang w:val="fr-FR"/>
              </w:rPr>
            </w:pPr>
            <w:r w:rsidRPr="00D50F5E">
              <w:rPr>
                <w:rStyle w:val="Hyperlink"/>
                <w:bCs/>
                <w:lang w:val="fr-FR"/>
              </w:rPr>
              <w:t>§ 2. Le paragraphe 1er n'est pas applicable lorsqu'un apport en nature est constitué:</w:t>
            </w:r>
          </w:p>
          <w:p w14:paraId="580EFC25" w14:textId="22A027F3" w:rsidR="006E11CF" w:rsidRPr="00D50F5E" w:rsidRDefault="00E16691" w:rsidP="006E11CF">
            <w:pPr>
              <w:spacing w:line="240" w:lineRule="auto"/>
              <w:jc w:val="both"/>
              <w:rPr>
                <w:rStyle w:val="Hyperlink"/>
                <w:bCs/>
                <w:lang w:val="fr-FR"/>
              </w:rPr>
            </w:pPr>
            <w:r w:rsidRPr="00D50F5E">
              <w:rPr>
                <w:rStyle w:val="Hyperlink"/>
                <w:bCs/>
                <w:lang w:val="fr-FR"/>
              </w:rPr>
              <w:t>1° de valeurs mobilières ou d'instruments du marché monétaire visés à l'article 2, 31° et 32°, de la loi du 2 août 2002 relative à la surveillance du secteur financier et aux services financiers, évalués au cours moyen pondéré auquel ils ont été négociés sur un ou plusieurs marchés réglementés visés à l'article 3, 7°, 8° et 9°, de la loi du 21 novembre 2017 relative aux infrastructures des marchés d'instruments financiers et portant transposition de la directive 2014/65/UE durant les trois mois précédant la date effective de la réalisation de l'apport en nature;</w:t>
            </w:r>
          </w:p>
          <w:p w14:paraId="646E9EFF" w14:textId="4F06612F" w:rsidR="006E11CF" w:rsidRPr="00D50F5E" w:rsidRDefault="00E16691" w:rsidP="006E11CF">
            <w:pPr>
              <w:spacing w:line="240" w:lineRule="auto"/>
              <w:jc w:val="both"/>
              <w:rPr>
                <w:rStyle w:val="Hyperlink"/>
                <w:bCs/>
                <w:lang w:val="fr-FR"/>
              </w:rPr>
            </w:pPr>
            <w:r w:rsidRPr="00D50F5E">
              <w:rPr>
                <w:rStyle w:val="Hyperlink"/>
                <w:bCs/>
                <w:lang w:val="fr-FR"/>
              </w:rPr>
              <w:t>2° d'éléments d'actif autres que les valeurs mobilières et instruments du marché monétaire visés au 1°, qui ont déjà été évalués par un réviseur d'entreprises et pour autant qu'il soit satisfait aux conditions suivantes: </w:t>
            </w:r>
          </w:p>
          <w:p w14:paraId="7D49016A" w14:textId="0944F8A0" w:rsidR="006E11CF" w:rsidRPr="00D50F5E" w:rsidRDefault="00E16691" w:rsidP="006E11CF">
            <w:pPr>
              <w:spacing w:line="240" w:lineRule="auto"/>
              <w:jc w:val="both"/>
              <w:rPr>
                <w:rStyle w:val="Hyperlink"/>
                <w:bCs/>
                <w:lang w:val="fr-FR"/>
              </w:rPr>
            </w:pPr>
            <w:r w:rsidRPr="00D50F5E">
              <w:rPr>
                <w:rStyle w:val="Hyperlink"/>
                <w:bCs/>
                <w:lang w:val="fr-FR"/>
              </w:rPr>
              <w:t>a) la juste valeur est déterminée à une date qui ne précède de plus de six mois la réalisation effective de l'apport;</w:t>
            </w:r>
          </w:p>
          <w:p w14:paraId="3F47288E" w14:textId="26885268" w:rsidR="006E11CF" w:rsidRPr="00D50F5E" w:rsidRDefault="00E16691" w:rsidP="006E11CF">
            <w:pPr>
              <w:spacing w:line="240" w:lineRule="auto"/>
              <w:jc w:val="both"/>
              <w:rPr>
                <w:rStyle w:val="Hyperlink"/>
                <w:bCs/>
                <w:lang w:val="fr-FR"/>
              </w:rPr>
            </w:pPr>
            <w:r w:rsidRPr="00D50F5E">
              <w:rPr>
                <w:rStyle w:val="Hyperlink"/>
                <w:bCs/>
                <w:lang w:val="fr-FR"/>
              </w:rPr>
              <w:t>b) l'évaluation a été réalisée conformément aux principes et aux normes d'évaluation généralement reconnus pour le type d'élément d'actif constituant l'apport;</w:t>
            </w:r>
          </w:p>
          <w:p w14:paraId="14DB62C6" w14:textId="40012062" w:rsidR="006E11CF" w:rsidRPr="00D50F5E" w:rsidRDefault="00E16691" w:rsidP="006E11CF">
            <w:pPr>
              <w:spacing w:line="240" w:lineRule="auto"/>
              <w:jc w:val="both"/>
              <w:rPr>
                <w:rStyle w:val="Hyperlink"/>
                <w:bCs/>
                <w:lang w:val="fr-FR"/>
              </w:rPr>
            </w:pPr>
            <w:r w:rsidRPr="00D50F5E">
              <w:rPr>
                <w:rStyle w:val="Hyperlink"/>
                <w:bCs/>
                <w:lang w:val="fr-FR"/>
              </w:rPr>
              <w:t xml:space="preserve">3° d'éléments d'actif autres que les valeurs mobilières et instruments du marché monétaire visés au 1° dont la juste valeur est tirée, pour chaque élément d'actif, des comptes annuels de l'exercice financier précédent, à condition que les comptes annuels aient été contrôlés par le commissaire ou par la personne chargée du contrôle des comptes annuels et </w:t>
            </w:r>
            <w:r w:rsidRPr="00D50F5E">
              <w:rPr>
                <w:rStyle w:val="Hyperlink"/>
                <w:bCs/>
                <w:lang w:val="fr-FR"/>
              </w:rPr>
              <w:lastRenderedPageBreak/>
              <w:t>à condition que le rapport de cette personne comprenne une attestation sans réserve.</w:t>
            </w:r>
          </w:p>
          <w:p w14:paraId="3D1D2F73" w14:textId="334A0B95" w:rsidR="006E11CF" w:rsidRPr="00D50F5E" w:rsidRDefault="00E16691" w:rsidP="006E11CF">
            <w:pPr>
              <w:spacing w:line="240" w:lineRule="auto"/>
              <w:jc w:val="both"/>
              <w:rPr>
                <w:rStyle w:val="Hyperlink"/>
                <w:bCs/>
                <w:lang w:val="fr-FR"/>
              </w:rPr>
            </w:pPr>
            <w:r w:rsidRPr="00D50F5E">
              <w:rPr>
                <w:rStyle w:val="Hyperlink"/>
                <w:bCs/>
                <w:lang w:val="fr-FR"/>
              </w:rPr>
              <w:t>Le paragraphe 1er s'applique toutefois à la réévaluation effectuée à l'initiative et sous la responsabilité des fondateurs:</w:t>
            </w:r>
          </w:p>
          <w:p w14:paraId="02886133" w14:textId="303DF8D0" w:rsidR="006E11CF" w:rsidRPr="00D50F5E" w:rsidRDefault="00E16691" w:rsidP="006E11CF">
            <w:pPr>
              <w:spacing w:line="240" w:lineRule="auto"/>
              <w:jc w:val="both"/>
              <w:rPr>
                <w:rStyle w:val="Hyperlink"/>
                <w:bCs/>
                <w:lang w:val="fr-FR"/>
              </w:rPr>
            </w:pPr>
            <w:r w:rsidRPr="00D50F5E">
              <w:rPr>
                <w:rStyle w:val="Hyperlink"/>
                <w:bCs/>
                <w:lang w:val="fr-FR"/>
              </w:rPr>
              <w:t>1° dans le cas prévu au paragraphe 2, alinéa 1er, 1°, si le cours a été affecté par des circonstances exceptionnelles pouvant modifier sensiblement la valeur de l'élément d'actif à la date effective de son apport, notamment dans les cas où le marché de ces valeurs mobilières ou de ces instruments du marché monétaire n'est plus liquide;</w:t>
            </w:r>
          </w:p>
          <w:p w14:paraId="00662DBC" w14:textId="16E3EA44" w:rsidR="006E11CF" w:rsidRPr="00D50F5E" w:rsidRDefault="00E16691" w:rsidP="006E11CF">
            <w:pPr>
              <w:spacing w:line="240" w:lineRule="auto"/>
              <w:jc w:val="both"/>
              <w:rPr>
                <w:rStyle w:val="Hyperlink"/>
                <w:bCs/>
                <w:lang w:val="fr-FR"/>
              </w:rPr>
            </w:pPr>
            <w:r w:rsidRPr="00D50F5E">
              <w:rPr>
                <w:rStyle w:val="Hyperlink"/>
                <w:bCs/>
                <w:lang w:val="fr-FR"/>
              </w:rPr>
              <w:t xml:space="preserve">2° dans les cas prévus au paragraphe 2, alinéa 1er, 2° et 3°, si des circonstances particulières nouvelles peuvent modifier sensiblement la juste valeur de l'élément d'actif à </w:t>
            </w:r>
            <w:r w:rsidR="006E11CF" w:rsidRPr="00D50F5E">
              <w:rPr>
                <w:rStyle w:val="Hyperlink"/>
                <w:bCs/>
                <w:lang w:val="fr-FR"/>
              </w:rPr>
              <w:t>la date effective de son apport;</w:t>
            </w:r>
            <w:r w:rsidRPr="00D50F5E">
              <w:rPr>
                <w:rStyle w:val="Hyperlink"/>
                <w:bCs/>
                <w:lang w:val="fr-FR"/>
              </w:rPr>
              <w:t> </w:t>
            </w:r>
          </w:p>
          <w:p w14:paraId="5B454479" w14:textId="2AD485AD" w:rsidR="006E11CF" w:rsidRPr="00D50F5E" w:rsidRDefault="00E16691" w:rsidP="006E11CF">
            <w:pPr>
              <w:spacing w:line="240" w:lineRule="auto"/>
              <w:jc w:val="both"/>
              <w:rPr>
                <w:rStyle w:val="Hyperlink"/>
                <w:bCs/>
                <w:lang w:val="fr-FR"/>
              </w:rPr>
            </w:pPr>
            <w:r w:rsidRPr="00D50F5E">
              <w:rPr>
                <w:rStyle w:val="Hyperlink"/>
                <w:bCs/>
                <w:lang w:val="fr-FR"/>
              </w:rPr>
              <w:t>§ 3. Dans les cas visés au paragraphe 2 où l'apport a lieu sans application du paragraphe 1er, l'organe d'administration dépose une déclaration et la publie conformément aux articles 2:8 et 2:14, 4°, dans le délai d'un mois suivant la date effective de l'apport de l'élément d'actif. Cette déclaration contient les éléments suivants:</w:t>
            </w:r>
          </w:p>
          <w:p w14:paraId="4B3F5534" w14:textId="7C0A8878" w:rsidR="006E11CF" w:rsidRPr="00D50F5E" w:rsidRDefault="00E16691" w:rsidP="006E11CF">
            <w:pPr>
              <w:spacing w:line="240" w:lineRule="auto"/>
              <w:jc w:val="both"/>
              <w:rPr>
                <w:rStyle w:val="Hyperlink"/>
                <w:bCs/>
                <w:lang w:val="fr-FR"/>
              </w:rPr>
            </w:pPr>
            <w:r w:rsidRPr="00D50F5E">
              <w:rPr>
                <w:rStyle w:val="Hyperlink"/>
                <w:bCs/>
                <w:lang w:val="fr-FR"/>
              </w:rPr>
              <w:t>1° une description de l'apport en nature concerné;</w:t>
            </w:r>
          </w:p>
          <w:p w14:paraId="1B66C731" w14:textId="2EC6389A" w:rsidR="006E11CF" w:rsidRPr="00D50F5E" w:rsidRDefault="00E16691" w:rsidP="006E11CF">
            <w:pPr>
              <w:spacing w:line="240" w:lineRule="auto"/>
              <w:jc w:val="both"/>
              <w:rPr>
                <w:rStyle w:val="Hyperlink"/>
                <w:bCs/>
                <w:lang w:val="fr-FR"/>
              </w:rPr>
            </w:pPr>
            <w:r w:rsidRPr="00D50F5E">
              <w:rPr>
                <w:rStyle w:val="Hyperlink"/>
                <w:bCs/>
                <w:lang w:val="fr-FR"/>
              </w:rPr>
              <w:t>2° le nom de l'apporteur;</w:t>
            </w:r>
          </w:p>
          <w:p w14:paraId="42A0B26F" w14:textId="24AAE9D7" w:rsidR="006E11CF" w:rsidRPr="00D50F5E" w:rsidRDefault="00E16691" w:rsidP="006E11CF">
            <w:pPr>
              <w:spacing w:line="240" w:lineRule="auto"/>
              <w:jc w:val="both"/>
              <w:rPr>
                <w:rStyle w:val="Hyperlink"/>
                <w:bCs/>
                <w:lang w:val="fr-FR"/>
              </w:rPr>
            </w:pPr>
            <w:r w:rsidRPr="00D50F5E">
              <w:rPr>
                <w:rStyle w:val="Hyperlink"/>
                <w:bCs/>
                <w:lang w:val="fr-FR"/>
              </w:rPr>
              <w:t>3° la valeur de cet apport, l'origine de cette évaluation et, le cas échéant, le mode d'évaluation;</w:t>
            </w:r>
          </w:p>
          <w:p w14:paraId="17A720D8" w14:textId="6D8DB4FA" w:rsidR="006E11CF" w:rsidRPr="00D50F5E" w:rsidRDefault="00E16691" w:rsidP="006E11CF">
            <w:pPr>
              <w:spacing w:line="240" w:lineRule="auto"/>
              <w:jc w:val="both"/>
              <w:rPr>
                <w:rStyle w:val="Hyperlink"/>
                <w:bCs/>
                <w:lang w:val="fr-FR"/>
              </w:rPr>
            </w:pPr>
            <w:r w:rsidRPr="00D50F5E">
              <w:rPr>
                <w:rStyle w:val="Hyperlink"/>
                <w:bCs/>
                <w:lang w:val="fr-FR"/>
              </w:rPr>
              <w:t>4° le nombre d'actions émises en contrepartie de chaque apport en nature;</w:t>
            </w:r>
          </w:p>
          <w:p w14:paraId="5BD941FD" w14:textId="1330BE0D" w:rsidR="00266AFF" w:rsidRPr="00E16691" w:rsidRDefault="00E16691" w:rsidP="006E11CF">
            <w:pPr>
              <w:spacing w:line="240" w:lineRule="auto"/>
              <w:jc w:val="both"/>
              <w:rPr>
                <w:lang w:val="en-US"/>
              </w:rPr>
            </w:pPr>
            <w:r w:rsidRPr="00D50F5E">
              <w:rPr>
                <w:rStyle w:val="Hyperlink"/>
                <w:bCs/>
                <w:lang w:val="fr-FR"/>
              </w:rPr>
              <w:lastRenderedPageBreak/>
              <w:t>5° une attestation selon laquelle aucune circonstance particulière nouvelle susceptible d'influencer l'évaluation initiale n'est survenue.</w:t>
            </w:r>
            <w:r w:rsidR="00D50F5E">
              <w:rPr>
                <w:bCs/>
                <w:lang w:val="fr-FR"/>
              </w:rPr>
              <w:fldChar w:fldCharType="end"/>
            </w:r>
          </w:p>
        </w:tc>
      </w:tr>
      <w:tr w:rsidR="00203199" w:rsidRPr="00BC7A55" w14:paraId="5A128DCD" w14:textId="77777777" w:rsidTr="001B4CF8">
        <w:trPr>
          <w:trHeight w:val="395"/>
        </w:trPr>
        <w:tc>
          <w:tcPr>
            <w:tcW w:w="2523" w:type="dxa"/>
          </w:tcPr>
          <w:p w14:paraId="79571E21" w14:textId="2F0D262A" w:rsidR="00203199" w:rsidRDefault="00203199" w:rsidP="00266AFF">
            <w:pPr>
              <w:spacing w:after="0" w:line="240" w:lineRule="auto"/>
              <w:jc w:val="both"/>
              <w:rPr>
                <w:rFonts w:cs="Calibri"/>
                <w:lang w:val="nl-BE"/>
              </w:rPr>
            </w:pPr>
            <w:r>
              <w:rPr>
                <w:rFonts w:cs="Calibri"/>
                <w:lang w:val="fr-FR"/>
              </w:rPr>
              <w:lastRenderedPageBreak/>
              <w:t>Ontwerp</w:t>
            </w:r>
          </w:p>
        </w:tc>
        <w:tc>
          <w:tcPr>
            <w:tcW w:w="5543" w:type="dxa"/>
            <w:shd w:val="clear" w:color="auto" w:fill="auto"/>
          </w:tcPr>
          <w:p w14:paraId="1E2BC6A9" w14:textId="028A388F" w:rsidR="00203199" w:rsidRPr="00D41C14" w:rsidRDefault="001B4CF8" w:rsidP="00266AFF">
            <w:pPr>
              <w:spacing w:after="0" w:line="240" w:lineRule="auto"/>
              <w:jc w:val="both"/>
              <w:rPr>
                <w:rFonts w:cstheme="minorHAnsi"/>
                <w:lang w:val="nl-NL"/>
              </w:rPr>
            </w:pPr>
            <w:r>
              <w:rPr>
                <w:rFonts w:cstheme="minorHAnsi"/>
                <w:lang w:val="nl-BE"/>
              </w:rPr>
              <w:t>/</w:t>
            </w:r>
          </w:p>
        </w:tc>
        <w:tc>
          <w:tcPr>
            <w:tcW w:w="5632" w:type="dxa"/>
            <w:gridSpan w:val="2"/>
            <w:shd w:val="clear" w:color="auto" w:fill="auto"/>
          </w:tcPr>
          <w:p w14:paraId="1070FFD0" w14:textId="565BBDE5" w:rsidR="00203199" w:rsidRPr="00D41C14" w:rsidRDefault="001B4CF8" w:rsidP="00266AFF">
            <w:pPr>
              <w:spacing w:after="0" w:line="240" w:lineRule="auto"/>
              <w:jc w:val="both"/>
              <w:rPr>
                <w:rFonts w:cstheme="minorHAnsi"/>
                <w:lang w:val="fr-BE"/>
              </w:rPr>
            </w:pPr>
            <w:r>
              <w:rPr>
                <w:rFonts w:cstheme="minorHAnsi"/>
                <w:lang w:val="fr-FR"/>
              </w:rPr>
              <w:t>/</w:t>
            </w:r>
          </w:p>
        </w:tc>
      </w:tr>
      <w:tr w:rsidR="00203199" w:rsidRPr="00044139" w14:paraId="3773B0D5" w14:textId="77777777" w:rsidTr="00D20C98">
        <w:trPr>
          <w:trHeight w:val="353"/>
        </w:trPr>
        <w:tc>
          <w:tcPr>
            <w:tcW w:w="2523" w:type="dxa"/>
          </w:tcPr>
          <w:p w14:paraId="09707CA8" w14:textId="77777777" w:rsidR="00203199" w:rsidRPr="00044139" w:rsidRDefault="00203199" w:rsidP="00266AFF">
            <w:pPr>
              <w:spacing w:after="0" w:line="240" w:lineRule="auto"/>
              <w:jc w:val="both"/>
              <w:rPr>
                <w:rFonts w:cs="Calibri"/>
                <w:lang w:val="fr-FR"/>
              </w:rPr>
            </w:pPr>
            <w:r>
              <w:rPr>
                <w:rFonts w:cs="Calibri"/>
                <w:lang w:val="fr-FR"/>
              </w:rPr>
              <w:t>Voorontwerp</w:t>
            </w:r>
          </w:p>
        </w:tc>
        <w:tc>
          <w:tcPr>
            <w:tcW w:w="5543" w:type="dxa"/>
            <w:shd w:val="clear" w:color="auto" w:fill="auto"/>
          </w:tcPr>
          <w:p w14:paraId="3B6AE2FE" w14:textId="77777777" w:rsidR="00203199" w:rsidRPr="00044139" w:rsidRDefault="00203199" w:rsidP="00266AFF">
            <w:pPr>
              <w:spacing w:after="0" w:line="240" w:lineRule="auto"/>
              <w:jc w:val="both"/>
              <w:rPr>
                <w:rFonts w:cstheme="minorHAnsi"/>
                <w:lang w:val="fr-FR"/>
              </w:rPr>
            </w:pPr>
            <w:r>
              <w:rPr>
                <w:rFonts w:cstheme="minorHAnsi"/>
                <w:lang w:val="fr-FR"/>
              </w:rPr>
              <w:t>Geen artikel.</w:t>
            </w:r>
          </w:p>
        </w:tc>
        <w:tc>
          <w:tcPr>
            <w:tcW w:w="5632" w:type="dxa"/>
            <w:gridSpan w:val="2"/>
            <w:shd w:val="clear" w:color="auto" w:fill="auto"/>
          </w:tcPr>
          <w:p w14:paraId="0E92F953" w14:textId="77777777" w:rsidR="00203199" w:rsidRPr="00D41C14" w:rsidRDefault="00203199" w:rsidP="00266AFF">
            <w:pPr>
              <w:spacing w:after="0" w:line="240" w:lineRule="auto"/>
              <w:jc w:val="both"/>
              <w:rPr>
                <w:rFonts w:cstheme="minorHAnsi"/>
                <w:lang w:val="fr-BE"/>
              </w:rPr>
            </w:pPr>
            <w:r>
              <w:rPr>
                <w:rFonts w:cstheme="minorHAnsi"/>
                <w:lang w:val="fr-BE"/>
              </w:rPr>
              <w:t>Pas d’article.</w:t>
            </w:r>
          </w:p>
        </w:tc>
      </w:tr>
      <w:tr w:rsidR="00203199" w:rsidRPr="00BC7A55" w14:paraId="68CC867E" w14:textId="77777777" w:rsidTr="00D20C98">
        <w:trPr>
          <w:trHeight w:val="420"/>
        </w:trPr>
        <w:tc>
          <w:tcPr>
            <w:tcW w:w="2523" w:type="dxa"/>
          </w:tcPr>
          <w:p w14:paraId="16303830" w14:textId="77777777" w:rsidR="00203199" w:rsidRPr="006A0AF5" w:rsidRDefault="00203199" w:rsidP="00BC7A55">
            <w:pPr>
              <w:spacing w:after="0" w:line="240" w:lineRule="auto"/>
              <w:jc w:val="both"/>
              <w:rPr>
                <w:rFonts w:cs="Calibri"/>
                <w:lang w:val="nl-BE"/>
              </w:rPr>
            </w:pPr>
            <w:r w:rsidRPr="006A0AF5">
              <w:rPr>
                <w:rFonts w:cs="Calibri"/>
                <w:lang w:val="nl-BE"/>
              </w:rPr>
              <w:t>MvT</w:t>
            </w:r>
          </w:p>
        </w:tc>
        <w:tc>
          <w:tcPr>
            <w:tcW w:w="5543" w:type="dxa"/>
            <w:shd w:val="clear" w:color="auto" w:fill="auto"/>
          </w:tcPr>
          <w:p w14:paraId="0CB1AD82" w14:textId="2515F825" w:rsidR="00203199" w:rsidRPr="00BC7A55" w:rsidRDefault="00D50F5E" w:rsidP="00BC7A55">
            <w:pPr>
              <w:spacing w:after="0" w:line="240" w:lineRule="auto"/>
              <w:jc w:val="both"/>
              <w:rPr>
                <w:lang w:val="nl-BE"/>
              </w:rPr>
            </w:pPr>
            <w:r>
              <w:rPr>
                <w:lang w:val="nl-BE"/>
              </w:rPr>
              <w:t>/</w:t>
            </w:r>
          </w:p>
        </w:tc>
        <w:tc>
          <w:tcPr>
            <w:tcW w:w="5632" w:type="dxa"/>
            <w:gridSpan w:val="2"/>
            <w:shd w:val="clear" w:color="auto" w:fill="auto"/>
          </w:tcPr>
          <w:p w14:paraId="19979F72" w14:textId="0A07E5BD" w:rsidR="00203199" w:rsidRPr="00BC7A55" w:rsidRDefault="00D50F5E" w:rsidP="00BC7A55">
            <w:pPr>
              <w:spacing w:after="0" w:line="240" w:lineRule="auto"/>
              <w:jc w:val="both"/>
              <w:rPr>
                <w:lang w:val="fr-FR"/>
              </w:rPr>
            </w:pPr>
            <w:r>
              <w:rPr>
                <w:lang w:val="fr-FR"/>
              </w:rPr>
              <w:t>/</w:t>
            </w:r>
          </w:p>
        </w:tc>
      </w:tr>
      <w:tr w:rsidR="00203199" w:rsidRPr="006A0AF5" w14:paraId="6CDEAD45" w14:textId="77777777" w:rsidTr="00D20C98">
        <w:trPr>
          <w:trHeight w:val="427"/>
        </w:trPr>
        <w:tc>
          <w:tcPr>
            <w:tcW w:w="2523" w:type="dxa"/>
          </w:tcPr>
          <w:p w14:paraId="095084D1" w14:textId="77777777" w:rsidR="00203199" w:rsidRDefault="00203199" w:rsidP="00266AFF">
            <w:pPr>
              <w:spacing w:after="0" w:line="240" w:lineRule="auto"/>
              <w:jc w:val="both"/>
              <w:rPr>
                <w:rFonts w:cs="Calibri"/>
                <w:lang w:val="fr-FR"/>
              </w:rPr>
            </w:pPr>
            <w:r>
              <w:rPr>
                <w:rFonts w:cs="Calibri"/>
                <w:lang w:val="fr-FR"/>
              </w:rPr>
              <w:t>RvSt</w:t>
            </w:r>
          </w:p>
        </w:tc>
        <w:tc>
          <w:tcPr>
            <w:tcW w:w="5543" w:type="dxa"/>
            <w:shd w:val="clear" w:color="auto" w:fill="auto"/>
          </w:tcPr>
          <w:p w14:paraId="7103EEC2" w14:textId="77777777" w:rsidR="00203199" w:rsidRPr="00E456DE" w:rsidRDefault="00203199" w:rsidP="00E456DE">
            <w:pPr>
              <w:spacing w:after="0" w:line="240" w:lineRule="auto"/>
              <w:jc w:val="both"/>
              <w:rPr>
                <w:rFonts w:cstheme="minorHAnsi"/>
                <w:lang w:val="nl-BE"/>
              </w:rPr>
            </w:pPr>
            <w:r>
              <w:rPr>
                <w:rFonts w:cstheme="minorHAnsi"/>
                <w:lang w:val="nl-BE"/>
              </w:rPr>
              <w:t>Geen opmerkingen.</w:t>
            </w:r>
          </w:p>
        </w:tc>
        <w:tc>
          <w:tcPr>
            <w:tcW w:w="5632" w:type="dxa"/>
            <w:gridSpan w:val="2"/>
            <w:shd w:val="clear" w:color="auto" w:fill="auto"/>
          </w:tcPr>
          <w:p w14:paraId="3EEB8874" w14:textId="77777777" w:rsidR="00203199" w:rsidRPr="00E456DE" w:rsidRDefault="00203199" w:rsidP="00E456DE">
            <w:pPr>
              <w:spacing w:after="0" w:line="240" w:lineRule="auto"/>
              <w:jc w:val="both"/>
              <w:rPr>
                <w:rFonts w:cstheme="minorHAnsi"/>
                <w:lang w:val="fr-FR"/>
              </w:rPr>
            </w:pPr>
            <w:r w:rsidRPr="006A0AF5">
              <w:rPr>
                <w:rFonts w:cstheme="minorHAnsi"/>
                <w:lang w:val="fr-FR"/>
              </w:rPr>
              <w:t>Pas de remarques</w:t>
            </w:r>
            <w:r>
              <w:rPr>
                <w:rFonts w:cstheme="minorHAnsi"/>
                <w:lang w:val="fr-FR"/>
              </w:rPr>
              <w:t>.</w:t>
            </w:r>
          </w:p>
        </w:tc>
      </w:tr>
      <w:tr w:rsidR="00203199" w:rsidRPr="006A0AF5" w14:paraId="56B59ED1" w14:textId="77777777" w:rsidTr="00D20C98">
        <w:trPr>
          <w:trHeight w:val="427"/>
        </w:trPr>
        <w:tc>
          <w:tcPr>
            <w:tcW w:w="2523" w:type="dxa"/>
          </w:tcPr>
          <w:p w14:paraId="02153DA4" w14:textId="109AA09B" w:rsidR="00203199" w:rsidRDefault="00203199" w:rsidP="00D50F5E">
            <w:pPr>
              <w:pStyle w:val="Kop1"/>
              <w:rPr>
                <w:lang w:val="fr-FR"/>
              </w:rPr>
            </w:pPr>
            <w:bookmarkStart w:id="0" w:name="_Amendement_542"/>
            <w:bookmarkStart w:id="1" w:name="_Amendement_542_1"/>
            <w:bookmarkStart w:id="2" w:name="_Amendement_542_2"/>
            <w:bookmarkStart w:id="3" w:name="_Amendement_542_3"/>
            <w:bookmarkStart w:id="4" w:name="_GoBack"/>
            <w:bookmarkEnd w:id="0"/>
            <w:bookmarkEnd w:id="1"/>
            <w:bookmarkEnd w:id="2"/>
            <w:bookmarkEnd w:id="3"/>
            <w:bookmarkEnd w:id="4"/>
            <w:r>
              <w:rPr>
                <w:lang w:val="fr-FR"/>
              </w:rPr>
              <w:t>Amendement 542</w:t>
            </w:r>
          </w:p>
        </w:tc>
        <w:tc>
          <w:tcPr>
            <w:tcW w:w="5543" w:type="dxa"/>
            <w:shd w:val="clear" w:color="auto" w:fill="auto"/>
          </w:tcPr>
          <w:p w14:paraId="4CA53C93" w14:textId="77777777" w:rsidR="00203199" w:rsidRDefault="00203199" w:rsidP="00E456DE">
            <w:pPr>
              <w:spacing w:after="0" w:line="240" w:lineRule="auto"/>
              <w:jc w:val="both"/>
              <w:rPr>
                <w:rFonts w:cstheme="minorHAnsi"/>
                <w:lang w:val="nl-BE"/>
              </w:rPr>
            </w:pPr>
            <w:r>
              <w:rPr>
                <w:rFonts w:cstheme="minorHAnsi"/>
                <w:lang w:val="nl-BE"/>
              </w:rPr>
              <w:t>VERANTWOORDING:</w:t>
            </w:r>
          </w:p>
          <w:p w14:paraId="7ED29055" w14:textId="77777777" w:rsidR="00203199" w:rsidRDefault="00203199" w:rsidP="00E456DE">
            <w:pPr>
              <w:spacing w:after="0" w:line="240" w:lineRule="auto"/>
              <w:jc w:val="both"/>
              <w:rPr>
                <w:rFonts w:cstheme="minorHAnsi"/>
                <w:lang w:val="nl-BE"/>
              </w:rPr>
            </w:pPr>
          </w:p>
          <w:p w14:paraId="03EA5B87" w14:textId="09683C00" w:rsidR="00203199" w:rsidRPr="00EA45AA" w:rsidRDefault="00203199" w:rsidP="00E456DE">
            <w:pPr>
              <w:spacing w:after="0" w:line="240" w:lineRule="auto"/>
              <w:jc w:val="both"/>
              <w:rPr>
                <w:rFonts w:cstheme="minorHAnsi"/>
                <w:lang w:val="nl-NL"/>
              </w:rPr>
            </w:pPr>
            <w:r w:rsidRPr="00EA45AA">
              <w:rPr>
                <w:rFonts w:cstheme="minorHAnsi"/>
                <w:lang w:val="nl-NL"/>
              </w:rPr>
              <w:t xml:space="preserve">De tekst is die van artikel 5:7. </w:t>
            </w:r>
          </w:p>
        </w:tc>
        <w:tc>
          <w:tcPr>
            <w:tcW w:w="5632" w:type="dxa"/>
            <w:gridSpan w:val="2"/>
            <w:shd w:val="clear" w:color="auto" w:fill="auto"/>
          </w:tcPr>
          <w:p w14:paraId="6EF7FFE4" w14:textId="77777777" w:rsidR="00203199" w:rsidRPr="00EA45AA" w:rsidRDefault="00203199" w:rsidP="00E456DE">
            <w:pPr>
              <w:spacing w:after="0" w:line="240" w:lineRule="auto"/>
              <w:jc w:val="both"/>
              <w:rPr>
                <w:rFonts w:cstheme="minorHAnsi"/>
                <w:lang w:val="fr-FR"/>
              </w:rPr>
            </w:pPr>
            <w:r w:rsidRPr="00EA45AA">
              <w:rPr>
                <w:rFonts w:cstheme="minorHAnsi"/>
                <w:lang w:val="fr-FR"/>
              </w:rPr>
              <w:t>JUSTIFICATION:</w:t>
            </w:r>
          </w:p>
          <w:p w14:paraId="3B20C723" w14:textId="77777777" w:rsidR="00203199" w:rsidRPr="00EA45AA" w:rsidRDefault="00203199" w:rsidP="00E456DE">
            <w:pPr>
              <w:spacing w:after="0" w:line="240" w:lineRule="auto"/>
              <w:jc w:val="both"/>
              <w:rPr>
                <w:rFonts w:cstheme="minorHAnsi"/>
                <w:lang w:val="fr-FR"/>
              </w:rPr>
            </w:pPr>
          </w:p>
          <w:p w14:paraId="50C5FE32" w14:textId="69082BEF" w:rsidR="00203199" w:rsidRPr="002A63EF" w:rsidRDefault="00203199" w:rsidP="00E456DE">
            <w:pPr>
              <w:spacing w:after="0" w:line="240" w:lineRule="auto"/>
              <w:jc w:val="both"/>
              <w:rPr>
                <w:rFonts w:cstheme="minorHAnsi"/>
                <w:lang w:val="en-US"/>
              </w:rPr>
            </w:pPr>
            <w:r w:rsidRPr="00EA45AA">
              <w:rPr>
                <w:rFonts w:cstheme="minorHAnsi"/>
                <w:lang w:val="fr-FR"/>
              </w:rPr>
              <w:t>Le texte est celui de l’article 5:7.</w:t>
            </w:r>
            <w:r w:rsidRPr="002A63EF">
              <w:rPr>
                <w:rFonts w:cstheme="minorHAnsi"/>
                <w:lang w:val="en-US"/>
              </w:rPr>
              <w:t xml:space="preserve"> </w:t>
            </w:r>
          </w:p>
        </w:tc>
      </w:tr>
    </w:tbl>
    <w:p w14:paraId="35AA15D2" w14:textId="77777777" w:rsidR="000D42B6" w:rsidRPr="00E456DE" w:rsidRDefault="000D42B6">
      <w:pPr>
        <w:rPr>
          <w:lang w:val="fr-FR"/>
        </w:rPr>
      </w:pPr>
    </w:p>
    <w:sectPr w:rsidR="000D42B6" w:rsidRPr="00E456D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3BEF4" w14:textId="77777777" w:rsidR="00773B3F" w:rsidRDefault="00773B3F" w:rsidP="000D42B6">
      <w:pPr>
        <w:spacing w:after="0" w:line="240" w:lineRule="auto"/>
      </w:pPr>
      <w:r>
        <w:separator/>
      </w:r>
    </w:p>
  </w:endnote>
  <w:endnote w:type="continuationSeparator" w:id="0">
    <w:p w14:paraId="28DB4148" w14:textId="77777777" w:rsidR="00773B3F" w:rsidRDefault="00773B3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21C01" w14:textId="77777777" w:rsidR="00773B3F" w:rsidRDefault="00773B3F" w:rsidP="000D42B6">
      <w:pPr>
        <w:spacing w:after="0" w:line="240" w:lineRule="auto"/>
      </w:pPr>
      <w:r>
        <w:separator/>
      </w:r>
    </w:p>
  </w:footnote>
  <w:footnote w:type="continuationSeparator" w:id="0">
    <w:p w14:paraId="1514E629" w14:textId="77777777" w:rsidR="00773B3F" w:rsidRDefault="00773B3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204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4139"/>
    <w:rsid w:val="00045500"/>
    <w:rsid w:val="000D42B6"/>
    <w:rsid w:val="001777AA"/>
    <w:rsid w:val="001B4CF8"/>
    <w:rsid w:val="00200CB2"/>
    <w:rsid w:val="00203199"/>
    <w:rsid w:val="00266AFF"/>
    <w:rsid w:val="002A63EF"/>
    <w:rsid w:val="002D1D6D"/>
    <w:rsid w:val="00302910"/>
    <w:rsid w:val="00354D8B"/>
    <w:rsid w:val="00393BDA"/>
    <w:rsid w:val="003D46FE"/>
    <w:rsid w:val="003D55CF"/>
    <w:rsid w:val="00417C7D"/>
    <w:rsid w:val="00427696"/>
    <w:rsid w:val="004E42EA"/>
    <w:rsid w:val="00512C24"/>
    <w:rsid w:val="0053333F"/>
    <w:rsid w:val="005407B7"/>
    <w:rsid w:val="00552278"/>
    <w:rsid w:val="005974AD"/>
    <w:rsid w:val="005B33B1"/>
    <w:rsid w:val="006A0AF5"/>
    <w:rsid w:val="006E11CF"/>
    <w:rsid w:val="00773B3F"/>
    <w:rsid w:val="007947BC"/>
    <w:rsid w:val="007A6A5E"/>
    <w:rsid w:val="008A299A"/>
    <w:rsid w:val="00970F5D"/>
    <w:rsid w:val="0099503B"/>
    <w:rsid w:val="00A038DE"/>
    <w:rsid w:val="00A07954"/>
    <w:rsid w:val="00A41BE3"/>
    <w:rsid w:val="00A46D88"/>
    <w:rsid w:val="00AA59BE"/>
    <w:rsid w:val="00B0539A"/>
    <w:rsid w:val="00BB0F3C"/>
    <w:rsid w:val="00BC7A55"/>
    <w:rsid w:val="00C03C4C"/>
    <w:rsid w:val="00D20C98"/>
    <w:rsid w:val="00D50F5E"/>
    <w:rsid w:val="00DC54F2"/>
    <w:rsid w:val="00E16691"/>
    <w:rsid w:val="00E17723"/>
    <w:rsid w:val="00E456DE"/>
    <w:rsid w:val="00EA45AA"/>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D57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7947BC"/>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D20C98"/>
    <w:pPr>
      <w:spacing w:before="100" w:beforeAutospacing="1" w:after="100" w:afterAutospacing="1" w:line="240" w:lineRule="auto"/>
    </w:pPr>
    <w:rPr>
      <w:rFonts w:ascii="Times New Roman" w:hAnsi="Times New Roman" w:cs="Times New Roman"/>
      <w:sz w:val="24"/>
      <w:szCs w:val="24"/>
      <w:lang w:val="nl-NL" w:eastAsia="nl-NL"/>
    </w:rPr>
  </w:style>
  <w:style w:type="paragraph" w:styleId="Revisie">
    <w:name w:val="Revision"/>
    <w:hidden/>
    <w:uiPriority w:val="99"/>
    <w:semiHidden/>
    <w:rsid w:val="0053333F"/>
    <w:pPr>
      <w:spacing w:after="0" w:line="240" w:lineRule="auto"/>
    </w:pPr>
    <w:rPr>
      <w:lang w:val="en-GB"/>
    </w:rPr>
  </w:style>
  <w:style w:type="character" w:customStyle="1" w:styleId="Kop1Teken">
    <w:name w:val="Kop 1 Teken"/>
    <w:basedOn w:val="Standaardalinea-lettertype"/>
    <w:link w:val="Kop1"/>
    <w:uiPriority w:val="9"/>
    <w:rsid w:val="007947BC"/>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7947BC"/>
    <w:rPr>
      <w:color w:val="0563C1" w:themeColor="hyperlink"/>
      <w:u w:val="single"/>
    </w:rPr>
  </w:style>
  <w:style w:type="character" w:styleId="GevolgdeHyperlink">
    <w:name w:val="FollowedHyperlink"/>
    <w:basedOn w:val="Standaardalinea-lettertype"/>
    <w:uiPriority w:val="99"/>
    <w:semiHidden/>
    <w:unhideWhenUsed/>
    <w:rsid w:val="00D50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9429">
      <w:bodyDiv w:val="1"/>
      <w:marLeft w:val="0"/>
      <w:marRight w:val="0"/>
      <w:marTop w:val="0"/>
      <w:marBottom w:val="0"/>
      <w:divBdr>
        <w:top w:val="none" w:sz="0" w:space="0" w:color="auto"/>
        <w:left w:val="none" w:sz="0" w:space="0" w:color="auto"/>
        <w:bottom w:val="none" w:sz="0" w:space="0" w:color="auto"/>
        <w:right w:val="none" w:sz="0" w:space="0" w:color="auto"/>
      </w:divBdr>
    </w:div>
    <w:div w:id="109977514">
      <w:bodyDiv w:val="1"/>
      <w:marLeft w:val="0"/>
      <w:marRight w:val="0"/>
      <w:marTop w:val="0"/>
      <w:marBottom w:val="0"/>
      <w:divBdr>
        <w:top w:val="none" w:sz="0" w:space="0" w:color="auto"/>
        <w:left w:val="none" w:sz="0" w:space="0" w:color="auto"/>
        <w:bottom w:val="none" w:sz="0" w:space="0" w:color="auto"/>
        <w:right w:val="none" w:sz="0" w:space="0" w:color="auto"/>
      </w:divBdr>
    </w:div>
    <w:div w:id="440150744">
      <w:bodyDiv w:val="1"/>
      <w:marLeft w:val="0"/>
      <w:marRight w:val="0"/>
      <w:marTop w:val="0"/>
      <w:marBottom w:val="0"/>
      <w:divBdr>
        <w:top w:val="none" w:sz="0" w:space="0" w:color="auto"/>
        <w:left w:val="none" w:sz="0" w:space="0" w:color="auto"/>
        <w:bottom w:val="none" w:sz="0" w:space="0" w:color="auto"/>
        <w:right w:val="none" w:sz="0" w:space="0" w:color="auto"/>
      </w:divBdr>
    </w:div>
    <w:div w:id="472989599">
      <w:bodyDiv w:val="1"/>
      <w:marLeft w:val="0"/>
      <w:marRight w:val="0"/>
      <w:marTop w:val="0"/>
      <w:marBottom w:val="0"/>
      <w:divBdr>
        <w:top w:val="none" w:sz="0" w:space="0" w:color="auto"/>
        <w:left w:val="none" w:sz="0" w:space="0" w:color="auto"/>
        <w:bottom w:val="none" w:sz="0" w:space="0" w:color="auto"/>
        <w:right w:val="none" w:sz="0" w:space="0" w:color="auto"/>
      </w:divBdr>
    </w:div>
    <w:div w:id="617839594">
      <w:bodyDiv w:val="1"/>
      <w:marLeft w:val="0"/>
      <w:marRight w:val="0"/>
      <w:marTop w:val="0"/>
      <w:marBottom w:val="0"/>
      <w:divBdr>
        <w:top w:val="none" w:sz="0" w:space="0" w:color="auto"/>
        <w:left w:val="none" w:sz="0" w:space="0" w:color="auto"/>
        <w:bottom w:val="none" w:sz="0" w:space="0" w:color="auto"/>
        <w:right w:val="none" w:sz="0" w:space="0" w:color="auto"/>
      </w:divBdr>
    </w:div>
    <w:div w:id="16803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873F-A45A-8C49-B35E-9381AE5D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26</Words>
  <Characters>7846</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1</cp:revision>
  <dcterms:created xsi:type="dcterms:W3CDTF">2019-10-18T10:25:00Z</dcterms:created>
  <dcterms:modified xsi:type="dcterms:W3CDTF">2021-10-02T13:13:00Z</dcterms:modified>
</cp:coreProperties>
</file>